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0A6F" w14:textId="77777777" w:rsidR="00DF5561" w:rsidRPr="008355D8" w:rsidRDefault="00DF5561" w:rsidP="00DF5561">
      <w:pPr>
        <w:jc w:val="center"/>
        <w:rPr>
          <w:rFonts w:ascii="Arial" w:hAnsi="Arial" w:cs="Arial"/>
          <w:b/>
          <w:bCs/>
          <w:u w:val="single"/>
        </w:rPr>
      </w:pPr>
      <w:r w:rsidRPr="008355D8">
        <w:rPr>
          <w:rFonts w:ascii="Arial" w:hAnsi="Arial" w:cs="Arial"/>
          <w:b/>
          <w:bCs/>
          <w:iCs/>
          <w:color w:val="000000"/>
          <w:u w:val="single"/>
        </w:rPr>
        <w:t xml:space="preserve">ANEXO V - </w:t>
      </w:r>
      <w:r w:rsidRPr="008355D8">
        <w:rPr>
          <w:rFonts w:ascii="Arial" w:hAnsi="Arial" w:cs="Arial"/>
          <w:b/>
          <w:bCs/>
          <w:u w:val="single"/>
        </w:rPr>
        <w:t>AUTORIZAÇÃO DE USO DE IMAGEM E MATERIAL DIDÁTICO</w:t>
      </w:r>
    </w:p>
    <w:p w14:paraId="72EE09EE" w14:textId="5CB89D73" w:rsidR="00DF5561" w:rsidRPr="008355D8" w:rsidRDefault="00DF5561" w:rsidP="00DF5561">
      <w:pPr>
        <w:autoSpaceDE w:val="0"/>
        <w:autoSpaceDN w:val="0"/>
        <w:adjustRightInd w:val="0"/>
        <w:spacing w:before="499" w:line="360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8355D8">
        <w:rPr>
          <w:rFonts w:ascii="Arial" w:hAnsi="Arial" w:cs="Arial"/>
          <w:b/>
          <w:sz w:val="22"/>
          <w:szCs w:val="22"/>
        </w:rPr>
        <w:t>DECLARO</w:t>
      </w:r>
      <w:r w:rsidRPr="008355D8">
        <w:rPr>
          <w:rFonts w:ascii="Arial" w:hAnsi="Arial" w:cs="Arial"/>
          <w:sz w:val="22"/>
          <w:szCs w:val="22"/>
        </w:rPr>
        <w:t xml:space="preserve"> para os devidos fins de direito e obrigações, sob pena previstas na Legislação vigente, que eu, nome completo do declarante, nacionalidade, estado civil, RG nº </w:t>
      </w:r>
      <w:proofErr w:type="gramStart"/>
      <w:r w:rsidRPr="008355D8">
        <w:rPr>
          <w:rFonts w:ascii="Arial" w:hAnsi="Arial" w:cs="Arial"/>
          <w:sz w:val="22"/>
          <w:szCs w:val="22"/>
        </w:rPr>
        <w:t>......... ,</w:t>
      </w:r>
      <w:proofErr w:type="gramEnd"/>
      <w:r w:rsidRPr="008355D8">
        <w:rPr>
          <w:rFonts w:ascii="Arial" w:hAnsi="Arial" w:cs="Arial"/>
          <w:sz w:val="22"/>
          <w:szCs w:val="22"/>
        </w:rPr>
        <w:t xml:space="preserve"> (órgão emissor), UF, CPF nº ........., </w:t>
      </w:r>
      <w:proofErr w:type="spellStart"/>
      <w:r w:rsidRPr="008355D8">
        <w:rPr>
          <w:rFonts w:ascii="Arial" w:hAnsi="Arial" w:cs="Arial"/>
          <w:sz w:val="22"/>
          <w:szCs w:val="22"/>
        </w:rPr>
        <w:t>domicilado</w:t>
      </w:r>
      <w:proofErr w:type="spellEnd"/>
      <w:r w:rsidRPr="008355D8">
        <w:rPr>
          <w:rFonts w:ascii="Arial" w:hAnsi="Arial" w:cs="Arial"/>
          <w:sz w:val="22"/>
          <w:szCs w:val="22"/>
        </w:rPr>
        <w:t xml:space="preserve"> à rua ............................. nº................., bairro ................., CEP.................., município, UF; serei o(a) autor(a) de todo o material didático apresentado para os fins previstos no Edital de Chamamento Público nº 00</w:t>
      </w:r>
      <w:r w:rsidR="00632744" w:rsidRPr="008355D8">
        <w:rPr>
          <w:rFonts w:ascii="Arial" w:hAnsi="Arial" w:cs="Arial"/>
          <w:sz w:val="22"/>
          <w:szCs w:val="22"/>
        </w:rPr>
        <w:t>3</w:t>
      </w:r>
      <w:r w:rsidRPr="008355D8">
        <w:rPr>
          <w:rFonts w:ascii="Arial" w:hAnsi="Arial" w:cs="Arial"/>
          <w:sz w:val="22"/>
          <w:szCs w:val="22"/>
        </w:rPr>
        <w:t>/202</w:t>
      </w:r>
      <w:r w:rsidR="00433A7C" w:rsidRPr="008355D8">
        <w:rPr>
          <w:rFonts w:ascii="Arial" w:hAnsi="Arial" w:cs="Arial"/>
          <w:sz w:val="22"/>
          <w:szCs w:val="22"/>
        </w:rPr>
        <w:t>1</w:t>
      </w:r>
      <w:r w:rsidRPr="008355D8">
        <w:rPr>
          <w:rFonts w:ascii="Arial" w:hAnsi="Arial" w:cs="Arial"/>
          <w:sz w:val="22"/>
          <w:szCs w:val="22"/>
        </w:rPr>
        <w:t>, e autorizo o CRCMG a utilizar minha imagem, bem como disponibilizar o material por mim elaborado, aos profissionais registrados  no CRCMG, podendo este proceder à livre e ampla divulgação desse material, ficando estabelecido que, em hipótese alguma, reclamarei qualquer remuneração ou indenização adicional ao CRCMG ou a quem quer que, eventualmente venha reclamar a sua autoria.</w:t>
      </w:r>
    </w:p>
    <w:p w14:paraId="30FFE5D9" w14:textId="77777777" w:rsidR="00DF5561" w:rsidRPr="008355D8" w:rsidRDefault="00DF5561" w:rsidP="00DF5561">
      <w:pPr>
        <w:autoSpaceDE w:val="0"/>
        <w:autoSpaceDN w:val="0"/>
        <w:adjustRightInd w:val="0"/>
        <w:spacing w:before="499" w:line="240" w:lineRule="exact"/>
        <w:ind w:right="-35"/>
        <w:rPr>
          <w:rFonts w:ascii="Arial" w:hAnsi="Arial" w:cs="Arial"/>
          <w:bCs/>
          <w:color w:val="101C28"/>
          <w:w w:val="88"/>
          <w:sz w:val="22"/>
          <w:szCs w:val="22"/>
        </w:rPr>
      </w:pPr>
    </w:p>
    <w:p w14:paraId="64218F5F" w14:textId="19BC0DD2" w:rsidR="00DF5561" w:rsidRPr="008355D8" w:rsidRDefault="00632744" w:rsidP="00DF5561">
      <w:pPr>
        <w:autoSpaceDE w:val="0"/>
        <w:autoSpaceDN w:val="0"/>
        <w:adjustRightInd w:val="0"/>
        <w:spacing w:before="499" w:line="240" w:lineRule="exact"/>
        <w:ind w:right="-35"/>
        <w:jc w:val="center"/>
        <w:rPr>
          <w:rFonts w:ascii="Arial" w:hAnsi="Arial" w:cs="Arial"/>
          <w:bCs/>
          <w:w w:val="88"/>
          <w:sz w:val="22"/>
          <w:szCs w:val="22"/>
        </w:rPr>
      </w:pPr>
      <w:r w:rsidRPr="008355D8">
        <w:rPr>
          <w:rFonts w:ascii="Arial" w:hAnsi="Arial" w:cs="Arial"/>
          <w:bCs/>
          <w:w w:val="88"/>
          <w:sz w:val="22"/>
          <w:szCs w:val="22"/>
        </w:rPr>
        <w:t>.............................................</w:t>
      </w:r>
      <w:r w:rsidR="00DF5561" w:rsidRPr="008355D8">
        <w:rPr>
          <w:rFonts w:ascii="Arial" w:hAnsi="Arial" w:cs="Arial"/>
          <w:bCs/>
          <w:w w:val="88"/>
          <w:sz w:val="22"/>
          <w:szCs w:val="22"/>
        </w:rPr>
        <w:t>, ....... de ..................... de 202</w:t>
      </w:r>
      <w:r w:rsidR="00433A7C" w:rsidRPr="008355D8">
        <w:rPr>
          <w:rFonts w:ascii="Arial" w:hAnsi="Arial" w:cs="Arial"/>
          <w:bCs/>
          <w:w w:val="88"/>
          <w:sz w:val="22"/>
          <w:szCs w:val="22"/>
        </w:rPr>
        <w:t>1</w:t>
      </w:r>
      <w:r w:rsidR="00DF5561" w:rsidRPr="008355D8">
        <w:rPr>
          <w:rFonts w:ascii="Arial" w:hAnsi="Arial" w:cs="Arial"/>
          <w:bCs/>
          <w:w w:val="88"/>
          <w:sz w:val="22"/>
          <w:szCs w:val="22"/>
        </w:rPr>
        <w:t>.</w:t>
      </w:r>
    </w:p>
    <w:p w14:paraId="76860BAC" w14:textId="77777777" w:rsidR="00DF5561" w:rsidRPr="008355D8" w:rsidRDefault="00DF5561" w:rsidP="00DF5561">
      <w:pPr>
        <w:autoSpaceDE w:val="0"/>
        <w:autoSpaceDN w:val="0"/>
        <w:adjustRightInd w:val="0"/>
        <w:spacing w:before="499" w:line="240" w:lineRule="exact"/>
        <w:ind w:right="-35"/>
        <w:rPr>
          <w:rFonts w:ascii="Arial" w:hAnsi="Arial" w:cs="Arial"/>
          <w:bCs/>
          <w:w w:val="88"/>
          <w:sz w:val="22"/>
          <w:szCs w:val="22"/>
        </w:rPr>
      </w:pPr>
    </w:p>
    <w:p w14:paraId="0F7AAF5D" w14:textId="77777777" w:rsidR="00DF5561" w:rsidRPr="008355D8" w:rsidRDefault="00DF5561" w:rsidP="00DF5561">
      <w:pPr>
        <w:autoSpaceDE w:val="0"/>
        <w:autoSpaceDN w:val="0"/>
        <w:adjustRightInd w:val="0"/>
        <w:spacing w:before="499" w:line="240" w:lineRule="exact"/>
        <w:ind w:right="-35"/>
        <w:rPr>
          <w:rFonts w:ascii="Arial" w:hAnsi="Arial" w:cs="Arial"/>
          <w:bCs/>
          <w:color w:val="101C28"/>
          <w:w w:val="88"/>
          <w:sz w:val="22"/>
          <w:szCs w:val="22"/>
        </w:rPr>
      </w:pPr>
    </w:p>
    <w:p w14:paraId="70A62939" w14:textId="77777777" w:rsidR="00DF5561" w:rsidRPr="008355D8" w:rsidRDefault="00DF5561" w:rsidP="00DF5561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101C28"/>
          <w:w w:val="88"/>
          <w:sz w:val="22"/>
          <w:szCs w:val="22"/>
        </w:rPr>
      </w:pPr>
      <w:r w:rsidRPr="008355D8">
        <w:rPr>
          <w:rFonts w:ascii="Arial" w:hAnsi="Arial" w:cs="Arial"/>
          <w:bCs/>
          <w:color w:val="101C28"/>
          <w:w w:val="88"/>
          <w:sz w:val="22"/>
          <w:szCs w:val="22"/>
        </w:rPr>
        <w:t>___________________________________</w:t>
      </w:r>
    </w:p>
    <w:p w14:paraId="31885084" w14:textId="77777777" w:rsidR="00DF5561" w:rsidRPr="008355D8" w:rsidRDefault="00DF5561" w:rsidP="00DF556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355D8">
        <w:rPr>
          <w:rFonts w:ascii="Arial" w:eastAsia="Calibri" w:hAnsi="Arial" w:cs="Arial"/>
          <w:sz w:val="22"/>
          <w:szCs w:val="22"/>
          <w:lang w:eastAsia="en-US"/>
        </w:rPr>
        <w:t>(Nome do instrutor)</w:t>
      </w:r>
    </w:p>
    <w:p w14:paraId="5585A581" w14:textId="77777777" w:rsidR="00DF5561" w:rsidRPr="008355D8" w:rsidRDefault="00DF5561" w:rsidP="00DF556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355D8">
        <w:rPr>
          <w:rFonts w:ascii="Arial" w:eastAsia="Calibri" w:hAnsi="Arial" w:cs="Arial"/>
          <w:sz w:val="22"/>
          <w:szCs w:val="22"/>
          <w:lang w:eastAsia="en-US"/>
        </w:rPr>
        <w:t>(CPF)</w:t>
      </w:r>
    </w:p>
    <w:p w14:paraId="68924F6E" w14:textId="185B15BB" w:rsidR="00DF5561" w:rsidRDefault="00DF5561" w:rsidP="00DF5561">
      <w:pPr>
        <w:autoSpaceDE w:val="0"/>
        <w:autoSpaceDN w:val="0"/>
        <w:adjustRightInd w:val="0"/>
        <w:jc w:val="center"/>
        <w:rPr>
          <w:rFonts w:ascii="Arial" w:hAnsi="Arial" w:cs="Arial"/>
          <w:lang w:bidi="he-IL"/>
        </w:rPr>
      </w:pPr>
    </w:p>
    <w:sectPr w:rsidR="00DF5561" w:rsidSect="00460A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09C7" w14:textId="77777777" w:rsidR="004216A5" w:rsidRPr="0006072E" w:rsidRDefault="004216A5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7BE936B4" w14:textId="77777777" w:rsidR="004216A5" w:rsidRPr="0006072E" w:rsidRDefault="004216A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80399170"/>
      <w:docPartObj>
        <w:docPartGallery w:val="Page Numbers (Bottom of Page)"/>
        <w:docPartUnique/>
      </w:docPartObj>
    </w:sdtPr>
    <w:sdtEndPr/>
    <w:sdtContent>
      <w:p w14:paraId="4768EE03" w14:textId="563ACBE0" w:rsidR="006B3D7B" w:rsidRPr="00BA7760" w:rsidRDefault="006B3D7B" w:rsidP="00517DF5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8AC214D" wp14:editId="6E8641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62625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286B69" id="Conector reto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" strokecolor="#4579b8 [3044]" strokeweight="1.5pt"/>
              </w:pict>
            </mc:Fallback>
          </mc:AlternateContent>
        </w:r>
        <w:r w:rsidRPr="00BA7760">
          <w:rPr>
            <w:rFonts w:ascii="Arial" w:hAnsi="Arial" w:cs="Arial"/>
            <w:sz w:val="20"/>
            <w:szCs w:val="20"/>
          </w:rPr>
          <w:fldChar w:fldCharType="begin"/>
        </w:r>
        <w:r w:rsidRPr="00BA7760">
          <w:rPr>
            <w:rFonts w:ascii="Arial" w:hAnsi="Arial" w:cs="Arial"/>
            <w:sz w:val="20"/>
            <w:szCs w:val="20"/>
          </w:rPr>
          <w:instrText>PAGE   \* MERGEFORMAT</w:instrText>
        </w:r>
        <w:r w:rsidRPr="00BA7760">
          <w:rPr>
            <w:rFonts w:ascii="Arial" w:hAnsi="Arial" w:cs="Arial"/>
            <w:sz w:val="20"/>
            <w:szCs w:val="20"/>
          </w:rPr>
          <w:fldChar w:fldCharType="separate"/>
        </w:r>
        <w:r w:rsidR="0050582E">
          <w:rPr>
            <w:rFonts w:ascii="Arial" w:hAnsi="Arial" w:cs="Arial"/>
            <w:noProof/>
            <w:sz w:val="20"/>
            <w:szCs w:val="20"/>
          </w:rPr>
          <w:t>9</w:t>
        </w:r>
        <w:r w:rsidRPr="00BA776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F7FD344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sz w:val="20"/>
        <w:szCs w:val="20"/>
        <w:lang w:eastAsia="en-US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>Rua C</w:t>
    </w:r>
    <w:r>
      <w:rPr>
        <w:rFonts w:ascii="Arial" w:eastAsia="Calibri" w:hAnsi="Arial" w:cs="Arial"/>
        <w:sz w:val="20"/>
        <w:szCs w:val="20"/>
        <w:lang w:eastAsia="en-US"/>
      </w:rPr>
      <w:t>láudio Manoel, 639 - Savassi</w:t>
    </w:r>
    <w:r w:rsidRPr="00BA7760">
      <w:rPr>
        <w:rFonts w:ascii="Arial" w:eastAsia="Calibri" w:hAnsi="Arial" w:cs="Arial"/>
        <w:sz w:val="20"/>
        <w:szCs w:val="20"/>
        <w:lang w:eastAsia="en-US"/>
      </w:rPr>
      <w:t xml:space="preserve"> – Belo Horizonte/MG – Cep: 30140-1</w:t>
    </w:r>
    <w:r>
      <w:rPr>
        <w:rFonts w:ascii="Arial" w:eastAsia="Calibri" w:hAnsi="Arial" w:cs="Arial"/>
        <w:sz w:val="20"/>
        <w:szCs w:val="20"/>
        <w:lang w:eastAsia="en-US"/>
      </w:rPr>
      <w:t>05</w:t>
    </w:r>
  </w:p>
  <w:p w14:paraId="05D899F2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 xml:space="preserve">Telefone: (31) 3269-8400 - </w:t>
    </w:r>
    <w:hyperlink r:id="rId1" w:history="1">
      <w:r w:rsidRPr="00BA7760">
        <w:rPr>
          <w:rStyle w:val="Hyperlink"/>
          <w:rFonts w:ascii="Arial" w:hAnsi="Arial" w:cs="Arial"/>
          <w:bCs/>
          <w:sz w:val="20"/>
          <w:szCs w:val="20"/>
        </w:rPr>
        <w:t>www.crcmg.org.br</w:t>
      </w:r>
    </w:hyperlink>
  </w:p>
  <w:p w14:paraId="072CC90C" w14:textId="0BAFE4F7" w:rsidR="006B3D7B" w:rsidRDefault="006B3D7B">
    <w:pPr>
      <w:pStyle w:val="Rodap"/>
      <w:jc w:val="right"/>
    </w:pPr>
  </w:p>
  <w:p w14:paraId="5C29832F" w14:textId="77777777" w:rsidR="006B3D7B" w:rsidRDefault="006B3D7B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40A6" w14:textId="77777777" w:rsidR="006B3D7B" w:rsidRDefault="006B3D7B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1B373" wp14:editId="224E398A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4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YPwIAAIE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Ly7+2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6CA61F75" w14:textId="77777777" w:rsidR="006B3D7B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3C11AEC9" w14:textId="77777777" w:rsidR="006B3D7B" w:rsidRPr="00085083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0D6B226D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Style w:val="Hyperlink"/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14:paraId="6214550F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BF50" w14:textId="77777777" w:rsidR="004216A5" w:rsidRPr="0006072E" w:rsidRDefault="004216A5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529C419D" w14:textId="77777777" w:rsidR="004216A5" w:rsidRPr="0006072E" w:rsidRDefault="004216A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0038" w14:textId="4376E2F7" w:rsidR="006B3D7B" w:rsidRPr="00C1217B" w:rsidRDefault="006B3D7B" w:rsidP="00517DF5">
    <w:pPr>
      <w:pStyle w:val="Cabealho"/>
    </w:pPr>
    <w:r>
      <w:rPr>
        <w:noProof/>
      </w:rPr>
      <w:drawing>
        <wp:inline distT="0" distB="0" distL="0" distR="0" wp14:anchorId="73C3EBF6" wp14:editId="42EE01AF">
          <wp:extent cx="2183503" cy="723900"/>
          <wp:effectExtent l="0" t="0" r="7620" b="0"/>
          <wp:docPr id="4" name="Imagem 4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02" cy="730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25E68" w14:textId="49828FBF" w:rsidR="006B3D7B" w:rsidRDefault="006B3D7B" w:rsidP="00517DF5">
    <w:pPr>
      <w:pStyle w:val="Cabealh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D16CD4" wp14:editId="1B070210">
              <wp:simplePos x="0" y="0"/>
              <wp:positionH relativeFrom="column">
                <wp:posOffset>-13336</wp:posOffset>
              </wp:positionH>
              <wp:positionV relativeFrom="paragraph">
                <wp:posOffset>68580</wp:posOffset>
              </wp:positionV>
              <wp:extent cx="576262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3BAC5" id="Conector reto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.4pt" to="45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" strokecolor="#4579b8 [3044]" strokeweight="1.5pt"/>
          </w:pict>
        </mc:Fallback>
      </mc:AlternateConten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6037"/>
      <w:gridCol w:w="3024"/>
    </w:tblGrid>
    <w:tr w:rsidR="006B3D7B" w:rsidRPr="0033693F" w14:paraId="25F0D432" w14:textId="77777777" w:rsidTr="00D363C3">
      <w:tc>
        <w:tcPr>
          <w:tcW w:w="6037" w:type="dxa"/>
        </w:tcPr>
        <w:p w14:paraId="0454AB52" w14:textId="03234D62" w:rsidR="006B3D7B" w:rsidRDefault="0071232D" w:rsidP="00123F29">
          <w:pPr>
            <w:rPr>
              <w:rFonts w:ascii="Arial" w:hAnsi="Arial" w:cs="Arial"/>
              <w:b/>
              <w:sz w:val="20"/>
              <w:szCs w:val="20"/>
            </w:rPr>
          </w:pPr>
          <w:bookmarkStart w:id="0" w:name="_Hlk79761275"/>
          <w:r>
            <w:rPr>
              <w:rFonts w:ascii="Arial" w:hAnsi="Arial" w:cs="Arial"/>
              <w:b/>
              <w:sz w:val="20"/>
              <w:szCs w:val="20"/>
            </w:rPr>
            <w:t>Nº PROCESSO ADMINISTRATIVO DE CONTRATAÇÃO</w:t>
          </w:r>
        </w:p>
      </w:tc>
      <w:tc>
        <w:tcPr>
          <w:tcW w:w="3024" w:type="dxa"/>
        </w:tcPr>
        <w:p w14:paraId="3F3D18E5" w14:textId="7CF14FBE" w:rsidR="006B3D7B" w:rsidRPr="004851B6" w:rsidRDefault="0071232D" w:rsidP="00123F29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176/2021</w:t>
          </w:r>
        </w:p>
      </w:tc>
    </w:tr>
    <w:tr w:rsidR="0071232D" w:rsidRPr="0033693F" w14:paraId="54462CD1" w14:textId="77777777" w:rsidTr="00D363C3">
      <w:tc>
        <w:tcPr>
          <w:tcW w:w="6037" w:type="dxa"/>
        </w:tcPr>
        <w:p w14:paraId="51F52D02" w14:textId="4529E676" w:rsidR="0071232D" w:rsidRDefault="0071232D" w:rsidP="0071232D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ODALIDADE</w:t>
          </w:r>
        </w:p>
      </w:tc>
      <w:tc>
        <w:tcPr>
          <w:tcW w:w="3024" w:type="dxa"/>
        </w:tcPr>
        <w:p w14:paraId="45CC9392" w14:textId="4A36560D" w:rsidR="0071232D" w:rsidRPr="0084470F" w:rsidRDefault="00A11121" w:rsidP="0071232D">
          <w:pPr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highlight w:val="yellow"/>
            </w:rPr>
          </w:pPr>
          <w:r w:rsidRPr="00A11121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CHAMAMENTO PÚBLICO</w:t>
          </w:r>
        </w:p>
      </w:tc>
    </w:tr>
    <w:tr w:rsidR="0071232D" w:rsidRPr="0033693F" w14:paraId="338AEF86" w14:textId="77777777" w:rsidTr="00D363C3">
      <w:tc>
        <w:tcPr>
          <w:tcW w:w="6037" w:type="dxa"/>
        </w:tcPr>
        <w:p w14:paraId="07497C28" w14:textId="34CAFD09" w:rsidR="0071232D" w:rsidRDefault="0071232D" w:rsidP="0071232D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º </w:t>
          </w:r>
          <w:r w:rsidR="00A11121">
            <w:rPr>
              <w:rFonts w:ascii="Arial" w:hAnsi="Arial" w:cs="Arial"/>
              <w:b/>
              <w:sz w:val="20"/>
              <w:szCs w:val="20"/>
            </w:rPr>
            <w:t>DA MODALIDADE</w:t>
          </w:r>
        </w:p>
      </w:tc>
      <w:tc>
        <w:tcPr>
          <w:tcW w:w="3024" w:type="dxa"/>
        </w:tcPr>
        <w:p w14:paraId="292CB791" w14:textId="319462AC" w:rsidR="0071232D" w:rsidRPr="0071232D" w:rsidRDefault="0071232D" w:rsidP="0071232D">
          <w:pPr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71232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003/2021</w:t>
          </w:r>
        </w:p>
      </w:tc>
    </w:tr>
    <w:bookmarkEnd w:id="0"/>
  </w:tbl>
  <w:p w14:paraId="067FEA29" w14:textId="09DE9B33" w:rsidR="006B3D7B" w:rsidRPr="00517DF5" w:rsidRDefault="006B3D7B" w:rsidP="0051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BD4E" w14:textId="10EF6CED" w:rsidR="006B3D7B" w:rsidRDefault="006B3D7B">
    <w:pPr>
      <w:pStyle w:val="Cabealho"/>
    </w:pPr>
    <w:r>
      <w:rPr>
        <w:noProof/>
      </w:rPr>
      <w:drawing>
        <wp:inline distT="0" distB="0" distL="0" distR="0" wp14:anchorId="3BF23BCC" wp14:editId="1831F724">
          <wp:extent cx="2184819" cy="680400"/>
          <wp:effectExtent l="19050" t="0" r="5931" b="0"/>
          <wp:docPr id="9" name="Imagem 9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971F52" w14:textId="77777777" w:rsidR="006B3D7B" w:rsidRDefault="006B3D7B" w:rsidP="0006342E">
    <w:pPr>
      <w:pStyle w:val="Cabealho"/>
      <w:rPr>
        <w:color w:val="0F243E" w:themeColor="text2" w:themeShade="80"/>
        <w:szCs w:val="22"/>
      </w:rPr>
    </w:pPr>
  </w:p>
  <w:p w14:paraId="1699594B" w14:textId="0C3280D4" w:rsidR="006B3D7B" w:rsidRDefault="006B3D7B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36B258" wp14:editId="6864CC62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19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z9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Doypz9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533F"/>
    <w:multiLevelType w:val="hybridMultilevel"/>
    <w:tmpl w:val="8D546F4A"/>
    <w:lvl w:ilvl="0" w:tplc="2FE830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269"/>
    <w:multiLevelType w:val="hybridMultilevel"/>
    <w:tmpl w:val="FDC03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57C56"/>
    <w:multiLevelType w:val="hybridMultilevel"/>
    <w:tmpl w:val="062E6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92961"/>
    <w:multiLevelType w:val="hybridMultilevel"/>
    <w:tmpl w:val="49327F4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365EB"/>
    <w:multiLevelType w:val="hybridMultilevel"/>
    <w:tmpl w:val="4EE29E6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93672"/>
    <w:multiLevelType w:val="hybridMultilevel"/>
    <w:tmpl w:val="0A04B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1A5A"/>
    <w:multiLevelType w:val="multilevel"/>
    <w:tmpl w:val="56F455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B84951"/>
    <w:multiLevelType w:val="hybridMultilevel"/>
    <w:tmpl w:val="1A8853E4"/>
    <w:lvl w:ilvl="0" w:tplc="BE8ECB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F0C4A"/>
    <w:multiLevelType w:val="hybridMultilevel"/>
    <w:tmpl w:val="65B2D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E92193"/>
    <w:multiLevelType w:val="hybridMultilevel"/>
    <w:tmpl w:val="87A69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7"/>
    <w:rsid w:val="0000158D"/>
    <w:rsid w:val="0000567A"/>
    <w:rsid w:val="00013FAA"/>
    <w:rsid w:val="000145DD"/>
    <w:rsid w:val="00016AD5"/>
    <w:rsid w:val="0001707E"/>
    <w:rsid w:val="0002398B"/>
    <w:rsid w:val="0003026F"/>
    <w:rsid w:val="000306A5"/>
    <w:rsid w:val="0003459C"/>
    <w:rsid w:val="00034955"/>
    <w:rsid w:val="000358C9"/>
    <w:rsid w:val="0004079F"/>
    <w:rsid w:val="000410EF"/>
    <w:rsid w:val="00042544"/>
    <w:rsid w:val="000434BC"/>
    <w:rsid w:val="000442B5"/>
    <w:rsid w:val="00046497"/>
    <w:rsid w:val="00055C94"/>
    <w:rsid w:val="00060603"/>
    <w:rsid w:val="00061EB1"/>
    <w:rsid w:val="00061FC5"/>
    <w:rsid w:val="0006342E"/>
    <w:rsid w:val="0006482E"/>
    <w:rsid w:val="00072C93"/>
    <w:rsid w:val="00072F16"/>
    <w:rsid w:val="0007386A"/>
    <w:rsid w:val="000760A1"/>
    <w:rsid w:val="00081E97"/>
    <w:rsid w:val="00085083"/>
    <w:rsid w:val="00095A75"/>
    <w:rsid w:val="00095DB1"/>
    <w:rsid w:val="000A3912"/>
    <w:rsid w:val="000A6480"/>
    <w:rsid w:val="000A7D99"/>
    <w:rsid w:val="000A7E28"/>
    <w:rsid w:val="000B3FE2"/>
    <w:rsid w:val="000B7DC8"/>
    <w:rsid w:val="000C001D"/>
    <w:rsid w:val="000C2ADF"/>
    <w:rsid w:val="000C49A3"/>
    <w:rsid w:val="000C52EA"/>
    <w:rsid w:val="000D2D0A"/>
    <w:rsid w:val="000D483C"/>
    <w:rsid w:val="000D6E0A"/>
    <w:rsid w:val="000E1CA1"/>
    <w:rsid w:val="000E3885"/>
    <w:rsid w:val="000F4423"/>
    <w:rsid w:val="000F5E2D"/>
    <w:rsid w:val="000F7DC3"/>
    <w:rsid w:val="001058B0"/>
    <w:rsid w:val="00105DAA"/>
    <w:rsid w:val="001072D2"/>
    <w:rsid w:val="0011310E"/>
    <w:rsid w:val="00117009"/>
    <w:rsid w:val="0012095D"/>
    <w:rsid w:val="00123F29"/>
    <w:rsid w:val="00130081"/>
    <w:rsid w:val="00130999"/>
    <w:rsid w:val="00130C22"/>
    <w:rsid w:val="00131FB2"/>
    <w:rsid w:val="00143F8A"/>
    <w:rsid w:val="0015451A"/>
    <w:rsid w:val="00157420"/>
    <w:rsid w:val="00170304"/>
    <w:rsid w:val="00177FC8"/>
    <w:rsid w:val="001802AE"/>
    <w:rsid w:val="00181DE9"/>
    <w:rsid w:val="00186C7C"/>
    <w:rsid w:val="001934A6"/>
    <w:rsid w:val="001935FB"/>
    <w:rsid w:val="001A08AF"/>
    <w:rsid w:val="001A3DA4"/>
    <w:rsid w:val="001C0968"/>
    <w:rsid w:val="001C4AE6"/>
    <w:rsid w:val="001C5100"/>
    <w:rsid w:val="001C5360"/>
    <w:rsid w:val="001D2593"/>
    <w:rsid w:val="001D30DC"/>
    <w:rsid w:val="001E4304"/>
    <w:rsid w:val="001E5794"/>
    <w:rsid w:val="001E72B2"/>
    <w:rsid w:val="001F1DDF"/>
    <w:rsid w:val="001F2C01"/>
    <w:rsid w:val="001F43D7"/>
    <w:rsid w:val="001F6072"/>
    <w:rsid w:val="00201EA2"/>
    <w:rsid w:val="0020630D"/>
    <w:rsid w:val="00211EB3"/>
    <w:rsid w:val="00217AC3"/>
    <w:rsid w:val="0022388F"/>
    <w:rsid w:val="0022488C"/>
    <w:rsid w:val="002249AE"/>
    <w:rsid w:val="0022555E"/>
    <w:rsid w:val="0022686A"/>
    <w:rsid w:val="0023127F"/>
    <w:rsid w:val="00231C13"/>
    <w:rsid w:val="00232236"/>
    <w:rsid w:val="00234148"/>
    <w:rsid w:val="0023457F"/>
    <w:rsid w:val="00237376"/>
    <w:rsid w:val="00237FCF"/>
    <w:rsid w:val="00240778"/>
    <w:rsid w:val="00241158"/>
    <w:rsid w:val="00242EAD"/>
    <w:rsid w:val="0025149F"/>
    <w:rsid w:val="0025599C"/>
    <w:rsid w:val="00260E40"/>
    <w:rsid w:val="00261A41"/>
    <w:rsid w:val="00263599"/>
    <w:rsid w:val="002638CB"/>
    <w:rsid w:val="00270DF1"/>
    <w:rsid w:val="00271EB4"/>
    <w:rsid w:val="00271FED"/>
    <w:rsid w:val="00276F11"/>
    <w:rsid w:val="00282475"/>
    <w:rsid w:val="00287E2A"/>
    <w:rsid w:val="00290BC8"/>
    <w:rsid w:val="0029508E"/>
    <w:rsid w:val="00295355"/>
    <w:rsid w:val="002A32A2"/>
    <w:rsid w:val="002A3734"/>
    <w:rsid w:val="002A45AB"/>
    <w:rsid w:val="002A49B4"/>
    <w:rsid w:val="002B34F1"/>
    <w:rsid w:val="002B4B92"/>
    <w:rsid w:val="002C3054"/>
    <w:rsid w:val="002C6360"/>
    <w:rsid w:val="002D4832"/>
    <w:rsid w:val="002D6AE8"/>
    <w:rsid w:val="002D7968"/>
    <w:rsid w:val="002E161E"/>
    <w:rsid w:val="002E1949"/>
    <w:rsid w:val="002E2C14"/>
    <w:rsid w:val="002E48BE"/>
    <w:rsid w:val="002F1563"/>
    <w:rsid w:val="00302C0F"/>
    <w:rsid w:val="00306C29"/>
    <w:rsid w:val="00313211"/>
    <w:rsid w:val="00314900"/>
    <w:rsid w:val="00320FCF"/>
    <w:rsid w:val="0032403B"/>
    <w:rsid w:val="003303BA"/>
    <w:rsid w:val="00330438"/>
    <w:rsid w:val="00334AA8"/>
    <w:rsid w:val="003372E6"/>
    <w:rsid w:val="0034687C"/>
    <w:rsid w:val="00351A3D"/>
    <w:rsid w:val="00352776"/>
    <w:rsid w:val="003533A7"/>
    <w:rsid w:val="00357731"/>
    <w:rsid w:val="00363027"/>
    <w:rsid w:val="00370F5C"/>
    <w:rsid w:val="00380EBB"/>
    <w:rsid w:val="00381BD1"/>
    <w:rsid w:val="003823BB"/>
    <w:rsid w:val="00391E02"/>
    <w:rsid w:val="003934E0"/>
    <w:rsid w:val="003A2260"/>
    <w:rsid w:val="003A6277"/>
    <w:rsid w:val="003A78C1"/>
    <w:rsid w:val="003B0376"/>
    <w:rsid w:val="003B17D2"/>
    <w:rsid w:val="003C367D"/>
    <w:rsid w:val="003C4BF1"/>
    <w:rsid w:val="003D0148"/>
    <w:rsid w:val="003D04BE"/>
    <w:rsid w:val="003E1502"/>
    <w:rsid w:val="003E3D30"/>
    <w:rsid w:val="003F3E58"/>
    <w:rsid w:val="003F5601"/>
    <w:rsid w:val="003F61C9"/>
    <w:rsid w:val="004021FA"/>
    <w:rsid w:val="0040661B"/>
    <w:rsid w:val="00410384"/>
    <w:rsid w:val="00410538"/>
    <w:rsid w:val="004111BB"/>
    <w:rsid w:val="00415B11"/>
    <w:rsid w:val="00415BFD"/>
    <w:rsid w:val="00415C0F"/>
    <w:rsid w:val="004216A5"/>
    <w:rsid w:val="00422DDC"/>
    <w:rsid w:val="00423C03"/>
    <w:rsid w:val="00430A75"/>
    <w:rsid w:val="00433A7C"/>
    <w:rsid w:val="00436C78"/>
    <w:rsid w:val="00440351"/>
    <w:rsid w:val="00441713"/>
    <w:rsid w:val="00450A9B"/>
    <w:rsid w:val="004527F9"/>
    <w:rsid w:val="00460A7E"/>
    <w:rsid w:val="00462396"/>
    <w:rsid w:val="0046461B"/>
    <w:rsid w:val="004720F0"/>
    <w:rsid w:val="004767FD"/>
    <w:rsid w:val="00476F03"/>
    <w:rsid w:val="00477868"/>
    <w:rsid w:val="0048311E"/>
    <w:rsid w:val="004851B6"/>
    <w:rsid w:val="00485531"/>
    <w:rsid w:val="0048612F"/>
    <w:rsid w:val="0049492D"/>
    <w:rsid w:val="00494C55"/>
    <w:rsid w:val="00496E4B"/>
    <w:rsid w:val="004A0F2D"/>
    <w:rsid w:val="004A3B21"/>
    <w:rsid w:val="004B4844"/>
    <w:rsid w:val="004B745B"/>
    <w:rsid w:val="004C0839"/>
    <w:rsid w:val="004C08C5"/>
    <w:rsid w:val="004C4412"/>
    <w:rsid w:val="004D152A"/>
    <w:rsid w:val="004E648B"/>
    <w:rsid w:val="004E73EE"/>
    <w:rsid w:val="004F5794"/>
    <w:rsid w:val="004F5DDD"/>
    <w:rsid w:val="00502482"/>
    <w:rsid w:val="00503B2B"/>
    <w:rsid w:val="0050582E"/>
    <w:rsid w:val="00510E4A"/>
    <w:rsid w:val="00511203"/>
    <w:rsid w:val="0051253E"/>
    <w:rsid w:val="00517DF5"/>
    <w:rsid w:val="00523C6F"/>
    <w:rsid w:val="005318AF"/>
    <w:rsid w:val="005339A5"/>
    <w:rsid w:val="0053778E"/>
    <w:rsid w:val="00537FEF"/>
    <w:rsid w:val="005477DB"/>
    <w:rsid w:val="005502E4"/>
    <w:rsid w:val="005511A1"/>
    <w:rsid w:val="005556CD"/>
    <w:rsid w:val="00560B77"/>
    <w:rsid w:val="0057309D"/>
    <w:rsid w:val="0057552A"/>
    <w:rsid w:val="005756E9"/>
    <w:rsid w:val="00575ACC"/>
    <w:rsid w:val="00581225"/>
    <w:rsid w:val="00583D38"/>
    <w:rsid w:val="00591375"/>
    <w:rsid w:val="005917E5"/>
    <w:rsid w:val="005934D1"/>
    <w:rsid w:val="005957D6"/>
    <w:rsid w:val="005A1297"/>
    <w:rsid w:val="005A2981"/>
    <w:rsid w:val="005A2A99"/>
    <w:rsid w:val="005B0358"/>
    <w:rsid w:val="005B0DDC"/>
    <w:rsid w:val="005B1F29"/>
    <w:rsid w:val="005B3C2D"/>
    <w:rsid w:val="005B5016"/>
    <w:rsid w:val="005C00EF"/>
    <w:rsid w:val="005C1739"/>
    <w:rsid w:val="005E2802"/>
    <w:rsid w:val="005E2C01"/>
    <w:rsid w:val="005E5D13"/>
    <w:rsid w:val="005E629B"/>
    <w:rsid w:val="005F33F3"/>
    <w:rsid w:val="005F42B6"/>
    <w:rsid w:val="005F697E"/>
    <w:rsid w:val="005F7E26"/>
    <w:rsid w:val="00603DAC"/>
    <w:rsid w:val="00605BCE"/>
    <w:rsid w:val="00612F29"/>
    <w:rsid w:val="00614BF7"/>
    <w:rsid w:val="00627D33"/>
    <w:rsid w:val="00630EB6"/>
    <w:rsid w:val="00630FA6"/>
    <w:rsid w:val="00632744"/>
    <w:rsid w:val="00641EA7"/>
    <w:rsid w:val="00645657"/>
    <w:rsid w:val="00651C09"/>
    <w:rsid w:val="00653F96"/>
    <w:rsid w:val="0065460A"/>
    <w:rsid w:val="00655CF8"/>
    <w:rsid w:val="00657ABB"/>
    <w:rsid w:val="00664AE8"/>
    <w:rsid w:val="00665A9E"/>
    <w:rsid w:val="0067036E"/>
    <w:rsid w:val="00672A87"/>
    <w:rsid w:val="00672EBC"/>
    <w:rsid w:val="00685722"/>
    <w:rsid w:val="006902B8"/>
    <w:rsid w:val="00692450"/>
    <w:rsid w:val="006A2E8C"/>
    <w:rsid w:val="006A3094"/>
    <w:rsid w:val="006A6561"/>
    <w:rsid w:val="006A6A33"/>
    <w:rsid w:val="006B0359"/>
    <w:rsid w:val="006B3805"/>
    <w:rsid w:val="006B3D7B"/>
    <w:rsid w:val="006B52CA"/>
    <w:rsid w:val="006C15AF"/>
    <w:rsid w:val="006C324C"/>
    <w:rsid w:val="006D4637"/>
    <w:rsid w:val="006E1155"/>
    <w:rsid w:val="006E6A1E"/>
    <w:rsid w:val="006F3F72"/>
    <w:rsid w:val="006F6BFD"/>
    <w:rsid w:val="0070190A"/>
    <w:rsid w:val="007079D0"/>
    <w:rsid w:val="0071232D"/>
    <w:rsid w:val="007142EE"/>
    <w:rsid w:val="007241C5"/>
    <w:rsid w:val="00724819"/>
    <w:rsid w:val="007275DD"/>
    <w:rsid w:val="00734380"/>
    <w:rsid w:val="00734AE4"/>
    <w:rsid w:val="00735390"/>
    <w:rsid w:val="0073647A"/>
    <w:rsid w:val="00740278"/>
    <w:rsid w:val="00741B96"/>
    <w:rsid w:val="00743E41"/>
    <w:rsid w:val="00750C79"/>
    <w:rsid w:val="00750E36"/>
    <w:rsid w:val="0075186A"/>
    <w:rsid w:val="007651C0"/>
    <w:rsid w:val="00767178"/>
    <w:rsid w:val="00780597"/>
    <w:rsid w:val="007819E9"/>
    <w:rsid w:val="007821A2"/>
    <w:rsid w:val="00791DBA"/>
    <w:rsid w:val="007A07A2"/>
    <w:rsid w:val="007A1E98"/>
    <w:rsid w:val="007A225B"/>
    <w:rsid w:val="007A4DD0"/>
    <w:rsid w:val="007B69A3"/>
    <w:rsid w:val="007C1C03"/>
    <w:rsid w:val="007C7204"/>
    <w:rsid w:val="007D319F"/>
    <w:rsid w:val="007E1A32"/>
    <w:rsid w:val="007E529F"/>
    <w:rsid w:val="007F168D"/>
    <w:rsid w:val="007F1BE2"/>
    <w:rsid w:val="007F3E83"/>
    <w:rsid w:val="007F6718"/>
    <w:rsid w:val="007F76AE"/>
    <w:rsid w:val="00802A89"/>
    <w:rsid w:val="00803145"/>
    <w:rsid w:val="00803E57"/>
    <w:rsid w:val="008079F2"/>
    <w:rsid w:val="008130AB"/>
    <w:rsid w:val="00814C04"/>
    <w:rsid w:val="00825A94"/>
    <w:rsid w:val="008275B5"/>
    <w:rsid w:val="0083320B"/>
    <w:rsid w:val="008355D8"/>
    <w:rsid w:val="00837B8A"/>
    <w:rsid w:val="00837D96"/>
    <w:rsid w:val="0084377F"/>
    <w:rsid w:val="0084470F"/>
    <w:rsid w:val="008528AA"/>
    <w:rsid w:val="00857FA7"/>
    <w:rsid w:val="00860F2F"/>
    <w:rsid w:val="00863450"/>
    <w:rsid w:val="008642D1"/>
    <w:rsid w:val="00865B0B"/>
    <w:rsid w:val="00870B0A"/>
    <w:rsid w:val="008729FA"/>
    <w:rsid w:val="00880350"/>
    <w:rsid w:val="008849FD"/>
    <w:rsid w:val="0089405D"/>
    <w:rsid w:val="008A3715"/>
    <w:rsid w:val="008A5BD3"/>
    <w:rsid w:val="008A6720"/>
    <w:rsid w:val="008A6A57"/>
    <w:rsid w:val="008B0137"/>
    <w:rsid w:val="008B4FBB"/>
    <w:rsid w:val="008B5709"/>
    <w:rsid w:val="008B6F64"/>
    <w:rsid w:val="008C0375"/>
    <w:rsid w:val="008C065A"/>
    <w:rsid w:val="008C1E85"/>
    <w:rsid w:val="008C501B"/>
    <w:rsid w:val="008D2C33"/>
    <w:rsid w:val="008E01CC"/>
    <w:rsid w:val="008E0658"/>
    <w:rsid w:val="008E3B4F"/>
    <w:rsid w:val="008E7DD0"/>
    <w:rsid w:val="008F0911"/>
    <w:rsid w:val="008F22BE"/>
    <w:rsid w:val="008F313E"/>
    <w:rsid w:val="008F4E11"/>
    <w:rsid w:val="008F50C8"/>
    <w:rsid w:val="0090509F"/>
    <w:rsid w:val="00910B23"/>
    <w:rsid w:val="009133BC"/>
    <w:rsid w:val="0091544F"/>
    <w:rsid w:val="00922CE3"/>
    <w:rsid w:val="0092783E"/>
    <w:rsid w:val="00930292"/>
    <w:rsid w:val="00934B1F"/>
    <w:rsid w:val="00941844"/>
    <w:rsid w:val="00947AD5"/>
    <w:rsid w:val="00947B07"/>
    <w:rsid w:val="009512F4"/>
    <w:rsid w:val="009517EF"/>
    <w:rsid w:val="00967BB3"/>
    <w:rsid w:val="00973D1C"/>
    <w:rsid w:val="0098292E"/>
    <w:rsid w:val="00984397"/>
    <w:rsid w:val="0099178E"/>
    <w:rsid w:val="00991907"/>
    <w:rsid w:val="00992378"/>
    <w:rsid w:val="00992BE1"/>
    <w:rsid w:val="009A004E"/>
    <w:rsid w:val="009A726E"/>
    <w:rsid w:val="009A75DC"/>
    <w:rsid w:val="009B4237"/>
    <w:rsid w:val="009B4650"/>
    <w:rsid w:val="009B5DFD"/>
    <w:rsid w:val="009C2736"/>
    <w:rsid w:val="009C7996"/>
    <w:rsid w:val="009D02D1"/>
    <w:rsid w:val="009D78A7"/>
    <w:rsid w:val="009E302F"/>
    <w:rsid w:val="009F5759"/>
    <w:rsid w:val="009F6875"/>
    <w:rsid w:val="00A05FEF"/>
    <w:rsid w:val="00A1072E"/>
    <w:rsid w:val="00A11121"/>
    <w:rsid w:val="00A21467"/>
    <w:rsid w:val="00A222CC"/>
    <w:rsid w:val="00A239AC"/>
    <w:rsid w:val="00A274E4"/>
    <w:rsid w:val="00A32729"/>
    <w:rsid w:val="00A32C9C"/>
    <w:rsid w:val="00A33BD3"/>
    <w:rsid w:val="00A33E32"/>
    <w:rsid w:val="00A35CC7"/>
    <w:rsid w:val="00A51212"/>
    <w:rsid w:val="00A53F7D"/>
    <w:rsid w:val="00A5437C"/>
    <w:rsid w:val="00A576ED"/>
    <w:rsid w:val="00A62497"/>
    <w:rsid w:val="00A63FBE"/>
    <w:rsid w:val="00A65434"/>
    <w:rsid w:val="00A65A39"/>
    <w:rsid w:val="00A6768C"/>
    <w:rsid w:val="00A75E98"/>
    <w:rsid w:val="00A77B72"/>
    <w:rsid w:val="00A866FB"/>
    <w:rsid w:val="00A86CAF"/>
    <w:rsid w:val="00A86FFD"/>
    <w:rsid w:val="00A90A78"/>
    <w:rsid w:val="00AA678E"/>
    <w:rsid w:val="00AA6FEE"/>
    <w:rsid w:val="00AB269A"/>
    <w:rsid w:val="00AB52A3"/>
    <w:rsid w:val="00AB7EC6"/>
    <w:rsid w:val="00AC393F"/>
    <w:rsid w:val="00AC66E0"/>
    <w:rsid w:val="00AD4C8D"/>
    <w:rsid w:val="00AF1716"/>
    <w:rsid w:val="00B01F02"/>
    <w:rsid w:val="00B01FB5"/>
    <w:rsid w:val="00B03203"/>
    <w:rsid w:val="00B03699"/>
    <w:rsid w:val="00B12325"/>
    <w:rsid w:val="00B1792E"/>
    <w:rsid w:val="00B17D10"/>
    <w:rsid w:val="00B20355"/>
    <w:rsid w:val="00B22199"/>
    <w:rsid w:val="00B22B92"/>
    <w:rsid w:val="00B23CE9"/>
    <w:rsid w:val="00B24C21"/>
    <w:rsid w:val="00B267C4"/>
    <w:rsid w:val="00B30CDE"/>
    <w:rsid w:val="00B32B2E"/>
    <w:rsid w:val="00B32F4C"/>
    <w:rsid w:val="00B410BF"/>
    <w:rsid w:val="00B46CC6"/>
    <w:rsid w:val="00B51E3A"/>
    <w:rsid w:val="00B5321D"/>
    <w:rsid w:val="00B55E74"/>
    <w:rsid w:val="00B5704B"/>
    <w:rsid w:val="00B72C94"/>
    <w:rsid w:val="00B84E79"/>
    <w:rsid w:val="00B86690"/>
    <w:rsid w:val="00B93059"/>
    <w:rsid w:val="00B95C50"/>
    <w:rsid w:val="00B97757"/>
    <w:rsid w:val="00BA0AE5"/>
    <w:rsid w:val="00BA4AAF"/>
    <w:rsid w:val="00BB1684"/>
    <w:rsid w:val="00BB2E54"/>
    <w:rsid w:val="00BB316C"/>
    <w:rsid w:val="00BB553C"/>
    <w:rsid w:val="00BC0256"/>
    <w:rsid w:val="00BC079A"/>
    <w:rsid w:val="00BC69BA"/>
    <w:rsid w:val="00BE4F41"/>
    <w:rsid w:val="00BF20BF"/>
    <w:rsid w:val="00BF4F7B"/>
    <w:rsid w:val="00BF50B6"/>
    <w:rsid w:val="00BF5E21"/>
    <w:rsid w:val="00BF6E29"/>
    <w:rsid w:val="00C069A0"/>
    <w:rsid w:val="00C06CFE"/>
    <w:rsid w:val="00C1548F"/>
    <w:rsid w:val="00C22C91"/>
    <w:rsid w:val="00C245B2"/>
    <w:rsid w:val="00C31612"/>
    <w:rsid w:val="00C35D43"/>
    <w:rsid w:val="00C41D35"/>
    <w:rsid w:val="00C43C60"/>
    <w:rsid w:val="00C4684A"/>
    <w:rsid w:val="00C468F9"/>
    <w:rsid w:val="00C4726A"/>
    <w:rsid w:val="00C5054C"/>
    <w:rsid w:val="00C5268A"/>
    <w:rsid w:val="00C52A8B"/>
    <w:rsid w:val="00C5593F"/>
    <w:rsid w:val="00C563FD"/>
    <w:rsid w:val="00C62595"/>
    <w:rsid w:val="00C63B2A"/>
    <w:rsid w:val="00C665A6"/>
    <w:rsid w:val="00C6707B"/>
    <w:rsid w:val="00C74B6E"/>
    <w:rsid w:val="00C774FA"/>
    <w:rsid w:val="00C77D69"/>
    <w:rsid w:val="00C846B4"/>
    <w:rsid w:val="00C87CF6"/>
    <w:rsid w:val="00C919BD"/>
    <w:rsid w:val="00C93C51"/>
    <w:rsid w:val="00CA12DA"/>
    <w:rsid w:val="00CA2C34"/>
    <w:rsid w:val="00CA3081"/>
    <w:rsid w:val="00CA6446"/>
    <w:rsid w:val="00CB1A73"/>
    <w:rsid w:val="00CB2A9B"/>
    <w:rsid w:val="00CC32E4"/>
    <w:rsid w:val="00CD0EEB"/>
    <w:rsid w:val="00CD557E"/>
    <w:rsid w:val="00CE4817"/>
    <w:rsid w:val="00CE50A0"/>
    <w:rsid w:val="00CE6031"/>
    <w:rsid w:val="00CF073E"/>
    <w:rsid w:val="00CF7ED1"/>
    <w:rsid w:val="00D03777"/>
    <w:rsid w:val="00D13E34"/>
    <w:rsid w:val="00D142E3"/>
    <w:rsid w:val="00D20381"/>
    <w:rsid w:val="00D24628"/>
    <w:rsid w:val="00D277A0"/>
    <w:rsid w:val="00D3182F"/>
    <w:rsid w:val="00D3221D"/>
    <w:rsid w:val="00D363C3"/>
    <w:rsid w:val="00D37C70"/>
    <w:rsid w:val="00D425D0"/>
    <w:rsid w:val="00D42996"/>
    <w:rsid w:val="00D46EEC"/>
    <w:rsid w:val="00D502E2"/>
    <w:rsid w:val="00D548F6"/>
    <w:rsid w:val="00D5521C"/>
    <w:rsid w:val="00D61C5E"/>
    <w:rsid w:val="00D65EAA"/>
    <w:rsid w:val="00D83921"/>
    <w:rsid w:val="00D83E44"/>
    <w:rsid w:val="00D84CF5"/>
    <w:rsid w:val="00D85D20"/>
    <w:rsid w:val="00D874C8"/>
    <w:rsid w:val="00D87970"/>
    <w:rsid w:val="00D90C7C"/>
    <w:rsid w:val="00D92C20"/>
    <w:rsid w:val="00DA08EF"/>
    <w:rsid w:val="00DA0DE5"/>
    <w:rsid w:val="00DB6012"/>
    <w:rsid w:val="00DB6358"/>
    <w:rsid w:val="00DB6E31"/>
    <w:rsid w:val="00DB739A"/>
    <w:rsid w:val="00DC2593"/>
    <w:rsid w:val="00DC7D90"/>
    <w:rsid w:val="00DD5281"/>
    <w:rsid w:val="00DE28A8"/>
    <w:rsid w:val="00DE5511"/>
    <w:rsid w:val="00DE6525"/>
    <w:rsid w:val="00DE6FBB"/>
    <w:rsid w:val="00DF5561"/>
    <w:rsid w:val="00E02B58"/>
    <w:rsid w:val="00E02D66"/>
    <w:rsid w:val="00E04488"/>
    <w:rsid w:val="00E044C7"/>
    <w:rsid w:val="00E04685"/>
    <w:rsid w:val="00E05487"/>
    <w:rsid w:val="00E05F44"/>
    <w:rsid w:val="00E12B9D"/>
    <w:rsid w:val="00E1560C"/>
    <w:rsid w:val="00E16DF6"/>
    <w:rsid w:val="00E2101F"/>
    <w:rsid w:val="00E23626"/>
    <w:rsid w:val="00E23889"/>
    <w:rsid w:val="00E24BC9"/>
    <w:rsid w:val="00E271E8"/>
    <w:rsid w:val="00E34E9D"/>
    <w:rsid w:val="00E35B2F"/>
    <w:rsid w:val="00E4181E"/>
    <w:rsid w:val="00E42415"/>
    <w:rsid w:val="00E42AF4"/>
    <w:rsid w:val="00E43134"/>
    <w:rsid w:val="00E43482"/>
    <w:rsid w:val="00E53451"/>
    <w:rsid w:val="00E539B7"/>
    <w:rsid w:val="00E54515"/>
    <w:rsid w:val="00E56ED1"/>
    <w:rsid w:val="00E5780C"/>
    <w:rsid w:val="00E60F0A"/>
    <w:rsid w:val="00E76B44"/>
    <w:rsid w:val="00E771B1"/>
    <w:rsid w:val="00E82DD1"/>
    <w:rsid w:val="00E8635F"/>
    <w:rsid w:val="00E86E89"/>
    <w:rsid w:val="00E9091D"/>
    <w:rsid w:val="00E90DD0"/>
    <w:rsid w:val="00E9478F"/>
    <w:rsid w:val="00E96A23"/>
    <w:rsid w:val="00E97589"/>
    <w:rsid w:val="00EA1402"/>
    <w:rsid w:val="00EA4114"/>
    <w:rsid w:val="00EC1B35"/>
    <w:rsid w:val="00EC24A1"/>
    <w:rsid w:val="00EC3929"/>
    <w:rsid w:val="00EC58C8"/>
    <w:rsid w:val="00EC5C00"/>
    <w:rsid w:val="00EC6DA9"/>
    <w:rsid w:val="00ED19A1"/>
    <w:rsid w:val="00ED4556"/>
    <w:rsid w:val="00ED5974"/>
    <w:rsid w:val="00EE1019"/>
    <w:rsid w:val="00EE154E"/>
    <w:rsid w:val="00EE5C0B"/>
    <w:rsid w:val="00EF317D"/>
    <w:rsid w:val="00EF3623"/>
    <w:rsid w:val="00EF3FB4"/>
    <w:rsid w:val="00F01B56"/>
    <w:rsid w:val="00F10F06"/>
    <w:rsid w:val="00F11E7A"/>
    <w:rsid w:val="00F12E01"/>
    <w:rsid w:val="00F13C13"/>
    <w:rsid w:val="00F1435E"/>
    <w:rsid w:val="00F22450"/>
    <w:rsid w:val="00F2299A"/>
    <w:rsid w:val="00F23A2E"/>
    <w:rsid w:val="00F23D1F"/>
    <w:rsid w:val="00F26C52"/>
    <w:rsid w:val="00F34D3C"/>
    <w:rsid w:val="00F3511D"/>
    <w:rsid w:val="00F414CE"/>
    <w:rsid w:val="00F42FA8"/>
    <w:rsid w:val="00F43CBA"/>
    <w:rsid w:val="00F459E9"/>
    <w:rsid w:val="00F509B2"/>
    <w:rsid w:val="00F61A39"/>
    <w:rsid w:val="00F667E2"/>
    <w:rsid w:val="00F66A3D"/>
    <w:rsid w:val="00F67BB3"/>
    <w:rsid w:val="00F73046"/>
    <w:rsid w:val="00F75B9F"/>
    <w:rsid w:val="00F77FEC"/>
    <w:rsid w:val="00F90BB8"/>
    <w:rsid w:val="00FA241D"/>
    <w:rsid w:val="00FA4366"/>
    <w:rsid w:val="00FB19A6"/>
    <w:rsid w:val="00FB2591"/>
    <w:rsid w:val="00FB2B25"/>
    <w:rsid w:val="00FB37FF"/>
    <w:rsid w:val="00FB56F1"/>
    <w:rsid w:val="00FC06CA"/>
    <w:rsid w:val="00FC2239"/>
    <w:rsid w:val="00FC41AE"/>
    <w:rsid w:val="00FD1AA5"/>
    <w:rsid w:val="00FD32F6"/>
    <w:rsid w:val="00FD41BE"/>
    <w:rsid w:val="00FD75E9"/>
    <w:rsid w:val="00FF03D0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A7F8653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5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F5561"/>
    <w:pPr>
      <w:keepNext/>
      <w:jc w:val="both"/>
      <w:outlineLvl w:val="2"/>
    </w:pPr>
    <w:rPr>
      <w:rFonts w:ascii="Arial" w:hAnsi="Arial" w:cs="Arial"/>
      <w:b/>
      <w:bCs/>
      <w:sz w:val="22"/>
      <w:szCs w:val="28"/>
    </w:rPr>
  </w:style>
  <w:style w:type="paragraph" w:styleId="Ttulo4">
    <w:name w:val="heading 4"/>
    <w:basedOn w:val="Normal"/>
    <w:next w:val="Normal"/>
    <w:link w:val="Ttulo4Char"/>
    <w:qFormat/>
    <w:rsid w:val="00DF5561"/>
    <w:pPr>
      <w:keepNext/>
      <w:jc w:val="both"/>
      <w:outlineLvl w:val="3"/>
    </w:pPr>
    <w:rPr>
      <w:rFonts w:ascii="Arial" w:hAnsi="Arial" w:cs="Arial"/>
      <w:b/>
      <w:bCs/>
      <w:sz w:val="22"/>
      <w:szCs w:val="28"/>
      <w:u w:val="single"/>
    </w:rPr>
  </w:style>
  <w:style w:type="paragraph" w:styleId="Ttulo5">
    <w:name w:val="heading 5"/>
    <w:basedOn w:val="Normal"/>
    <w:next w:val="Normal"/>
    <w:link w:val="Ttulo5Char"/>
    <w:unhideWhenUsed/>
    <w:qFormat/>
    <w:rsid w:val="00991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DF5561"/>
    <w:pPr>
      <w:keepNext/>
      <w:tabs>
        <w:tab w:val="left" w:pos="0"/>
      </w:tabs>
      <w:outlineLvl w:val="6"/>
    </w:pPr>
    <w:rPr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DF5561"/>
    <w:pPr>
      <w:keepNext/>
      <w:outlineLvl w:val="7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hd"/>
    <w:basedOn w:val="Normal"/>
    <w:link w:val="CabealhoChar"/>
    <w:unhideWhenUsed/>
    <w:qFormat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1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992378"/>
    <w:pPr>
      <w:ind w:left="720"/>
      <w:contextualSpacing/>
    </w:pPr>
  </w:style>
  <w:style w:type="table" w:styleId="TabeladeLista6Colorida">
    <w:name w:val="List Table 6 Colorful"/>
    <w:basedOn w:val="Tabelanormal"/>
    <w:uiPriority w:val="51"/>
    <w:rsid w:val="00AA6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AA6F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rsid w:val="00D85D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Refdecomentrio">
    <w:name w:val="annotation reference"/>
    <w:unhideWhenUsed/>
    <w:rsid w:val="00D8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5D20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5D20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D85D20"/>
    <w:pPr>
      <w:spacing w:before="100" w:beforeAutospacing="1"/>
      <w:jc w:val="both"/>
    </w:pPr>
  </w:style>
  <w:style w:type="table" w:customStyle="1" w:styleId="5">
    <w:name w:val="5"/>
    <w:basedOn w:val="Tabelanormal"/>
    <w:rsid w:val="00B930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  <w:style w:type="paragraph" w:customStyle="1" w:styleId="Nivel2">
    <w:name w:val="Nivel 2"/>
    <w:link w:val="Nivel2Char"/>
    <w:qFormat/>
    <w:rsid w:val="004F5DDD"/>
    <w:pPr>
      <w:numPr>
        <w:ilvl w:val="1"/>
        <w:numId w:val="1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4F5DDD"/>
    <w:pPr>
      <w:numPr>
        <w:ilvl w:val="0"/>
      </w:numPr>
      <w:tabs>
        <w:tab w:val="num" w:pos="360"/>
      </w:tabs>
      <w:ind w:left="1080" w:firstLine="720"/>
    </w:pPr>
    <w:rPr>
      <w:rFonts w:cs="Arial"/>
      <w:b/>
    </w:rPr>
  </w:style>
  <w:style w:type="paragraph" w:customStyle="1" w:styleId="Nivel3">
    <w:name w:val="Nivel 3"/>
    <w:basedOn w:val="Nivel2"/>
    <w:qFormat/>
    <w:rsid w:val="004F5DDD"/>
    <w:pPr>
      <w:numPr>
        <w:ilvl w:val="2"/>
      </w:numPr>
      <w:tabs>
        <w:tab w:val="num" w:pos="360"/>
      </w:tabs>
      <w:ind w:left="2520" w:firstLine="234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4F5DDD"/>
    <w:pPr>
      <w:numPr>
        <w:ilvl w:val="3"/>
      </w:numPr>
      <w:tabs>
        <w:tab w:val="num" w:pos="360"/>
      </w:tabs>
      <w:ind w:left="3240" w:firstLine="2880"/>
    </w:pPr>
    <w:rPr>
      <w:color w:val="auto"/>
    </w:rPr>
  </w:style>
  <w:style w:type="paragraph" w:customStyle="1" w:styleId="Nivel5">
    <w:name w:val="Nivel 5"/>
    <w:basedOn w:val="Nivel4"/>
    <w:qFormat/>
    <w:rsid w:val="004F5DDD"/>
    <w:pPr>
      <w:numPr>
        <w:ilvl w:val="4"/>
      </w:numPr>
      <w:tabs>
        <w:tab w:val="num" w:pos="360"/>
      </w:tabs>
      <w:ind w:left="3960" w:firstLine="3600"/>
    </w:pPr>
  </w:style>
  <w:style w:type="character" w:customStyle="1" w:styleId="Nivel2Char">
    <w:name w:val="Nivel 2 Char"/>
    <w:basedOn w:val="Fontepargpadro"/>
    <w:link w:val="Nivel2"/>
    <w:rsid w:val="004F5DD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90BB8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F90BB8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customStyle="1" w:styleId="Default">
    <w:name w:val="Default"/>
    <w:basedOn w:val="Normal"/>
    <w:rsid w:val="00941844"/>
    <w:pPr>
      <w:autoSpaceDE w:val="0"/>
      <w:autoSpaceDN w:val="0"/>
    </w:pPr>
    <w:rPr>
      <w:rFonts w:ascii="Arial" w:eastAsiaTheme="minorHAnsi" w:hAnsi="Arial" w:cs="Arial"/>
      <w:color w:val="000000"/>
    </w:rPr>
  </w:style>
  <w:style w:type="table" w:styleId="TabeladeGrade1Clara-nfase1">
    <w:name w:val="Grid Table 1 Light Accent 1"/>
    <w:basedOn w:val="Tabelanormal"/>
    <w:uiPriority w:val="46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A05F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0B3FE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67178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503B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B5704B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C501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F6718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9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nico">
    <w:name w:val="Corpo único"/>
    <w:basedOn w:val="Normal"/>
    <w:rsid w:val="00814C04"/>
    <w:pPr>
      <w:spacing w:after="240"/>
      <w:jc w:val="both"/>
    </w:pPr>
    <w:rPr>
      <w:szCs w:val="20"/>
    </w:rPr>
  </w:style>
  <w:style w:type="paragraph" w:customStyle="1" w:styleId="Corpodetexto21">
    <w:name w:val="Corpo de texto 21"/>
    <w:basedOn w:val="Normal"/>
    <w:rsid w:val="00814C04"/>
    <w:p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2664"/>
        <w:tab w:val="left" w:pos="3228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DF5561"/>
    <w:rPr>
      <w:rFonts w:ascii="Arial" w:eastAsia="Times New Roman" w:hAnsi="Arial" w:cs="Arial"/>
      <w:b/>
      <w:bCs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DF5561"/>
    <w:rPr>
      <w:rFonts w:ascii="Arial" w:eastAsia="Times New Roman" w:hAnsi="Arial" w:cs="Arial"/>
      <w:b/>
      <w:bCs/>
      <w:szCs w:val="28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DF5561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F556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DF5561"/>
    <w:pPr>
      <w:jc w:val="both"/>
    </w:pPr>
    <w:rPr>
      <w:rFonts w:ascii="Antique Olive" w:hAnsi="Antique Olive"/>
      <w:sz w:val="22"/>
      <w:szCs w:val="28"/>
    </w:rPr>
  </w:style>
  <w:style w:type="character" w:customStyle="1" w:styleId="Corpodetexto2Char">
    <w:name w:val="Corpo de texto 2 Char"/>
    <w:basedOn w:val="Fontepargpadro"/>
    <w:link w:val="Corpodetexto2"/>
    <w:rsid w:val="00DF5561"/>
    <w:rPr>
      <w:rFonts w:ascii="Antique Olive" w:eastAsia="Times New Roman" w:hAnsi="Antique Olive" w:cs="Times New Roman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DF5561"/>
    <w:pPr>
      <w:ind w:firstLine="1418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F556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DF5561"/>
  </w:style>
  <w:style w:type="paragraph" w:customStyle="1" w:styleId="CM1">
    <w:name w:val="CM1"/>
    <w:basedOn w:val="Default"/>
    <w:next w:val="Default"/>
    <w:rsid w:val="00DF5561"/>
    <w:pPr>
      <w:widowControl w:val="0"/>
      <w:autoSpaceDE/>
      <w:autoSpaceDN/>
    </w:pPr>
    <w:rPr>
      <w:rFonts w:eastAsia="Times New Roman" w:cs="Times New Roman"/>
      <w:color w:val="auto"/>
      <w:szCs w:val="20"/>
    </w:rPr>
  </w:style>
  <w:style w:type="paragraph" w:customStyle="1" w:styleId="CM118">
    <w:name w:val="CM118"/>
    <w:basedOn w:val="Default"/>
    <w:next w:val="Default"/>
    <w:rsid w:val="00DF5561"/>
    <w:pPr>
      <w:widowControl w:val="0"/>
      <w:autoSpaceDE/>
      <w:autoSpaceDN/>
      <w:spacing w:after="208"/>
    </w:pPr>
    <w:rPr>
      <w:rFonts w:eastAsia="Times New Roman" w:cs="Times New Roman"/>
      <w:color w:val="auto"/>
      <w:szCs w:val="20"/>
    </w:rPr>
  </w:style>
  <w:style w:type="paragraph" w:customStyle="1" w:styleId="CM119">
    <w:name w:val="CM119"/>
    <w:basedOn w:val="Default"/>
    <w:next w:val="Default"/>
    <w:rsid w:val="00DF5561"/>
    <w:pPr>
      <w:widowControl w:val="0"/>
      <w:autoSpaceDE/>
      <w:autoSpaceDN/>
      <w:spacing w:after="430"/>
    </w:pPr>
    <w:rPr>
      <w:rFonts w:eastAsia="Times New Roman" w:cs="Times New Roman"/>
      <w:color w:val="auto"/>
      <w:szCs w:val="20"/>
    </w:rPr>
  </w:style>
  <w:style w:type="paragraph" w:customStyle="1" w:styleId="CM121">
    <w:name w:val="CM121"/>
    <w:basedOn w:val="Default"/>
    <w:next w:val="Default"/>
    <w:rsid w:val="00DF5561"/>
    <w:pPr>
      <w:widowControl w:val="0"/>
      <w:autoSpaceDE/>
      <w:autoSpaceDN/>
      <w:spacing w:after="1278"/>
    </w:pPr>
    <w:rPr>
      <w:rFonts w:eastAsia="Times New Roman" w:cs="Times New Roman"/>
      <w:color w:val="auto"/>
      <w:szCs w:val="20"/>
    </w:rPr>
  </w:style>
  <w:style w:type="paragraph" w:customStyle="1" w:styleId="CM122">
    <w:name w:val="CM122"/>
    <w:basedOn w:val="Default"/>
    <w:next w:val="Default"/>
    <w:rsid w:val="00DF5561"/>
    <w:pPr>
      <w:widowControl w:val="0"/>
      <w:autoSpaceDE/>
      <w:autoSpaceDN/>
      <w:spacing w:after="745"/>
    </w:pPr>
    <w:rPr>
      <w:rFonts w:eastAsia="Times New Roman" w:cs="Times New Roman"/>
      <w:color w:val="auto"/>
      <w:szCs w:val="20"/>
    </w:rPr>
  </w:style>
  <w:style w:type="paragraph" w:customStyle="1" w:styleId="CM123">
    <w:name w:val="CM123"/>
    <w:basedOn w:val="Default"/>
    <w:next w:val="Default"/>
    <w:rsid w:val="00DF5561"/>
    <w:pPr>
      <w:widowControl w:val="0"/>
      <w:autoSpaceDE/>
      <w:autoSpaceDN/>
      <w:spacing w:after="115"/>
    </w:pPr>
    <w:rPr>
      <w:rFonts w:eastAsia="Times New Roman" w:cs="Times New Roman"/>
      <w:color w:val="auto"/>
      <w:szCs w:val="20"/>
    </w:rPr>
  </w:style>
  <w:style w:type="paragraph" w:customStyle="1" w:styleId="CM136">
    <w:name w:val="CM136"/>
    <w:basedOn w:val="Default"/>
    <w:next w:val="Default"/>
    <w:rsid w:val="00DF5561"/>
    <w:pPr>
      <w:widowControl w:val="0"/>
      <w:autoSpaceDE/>
      <w:autoSpaceDN/>
      <w:spacing w:after="53"/>
    </w:pPr>
    <w:rPr>
      <w:rFonts w:eastAsia="Times New Roman" w:cs="Times New Roman"/>
      <w:color w:val="auto"/>
      <w:szCs w:val="20"/>
    </w:rPr>
  </w:style>
  <w:style w:type="paragraph" w:customStyle="1" w:styleId="CM124">
    <w:name w:val="CM124"/>
    <w:basedOn w:val="Default"/>
    <w:next w:val="Default"/>
    <w:rsid w:val="00DF5561"/>
    <w:pPr>
      <w:widowControl w:val="0"/>
      <w:autoSpaceDE/>
      <w:autoSpaceDN/>
      <w:spacing w:after="330"/>
    </w:pPr>
    <w:rPr>
      <w:rFonts w:eastAsia="Times New Roman" w:cs="Times New Roman"/>
      <w:color w:val="auto"/>
      <w:szCs w:val="20"/>
    </w:rPr>
  </w:style>
  <w:style w:type="paragraph" w:customStyle="1" w:styleId="CM125">
    <w:name w:val="CM125"/>
    <w:basedOn w:val="Default"/>
    <w:next w:val="Default"/>
    <w:rsid w:val="00DF5561"/>
    <w:pPr>
      <w:widowControl w:val="0"/>
      <w:autoSpaceDE/>
      <w:autoSpaceDN/>
      <w:spacing w:after="270"/>
    </w:pPr>
    <w:rPr>
      <w:rFonts w:eastAsia="Times New Roman" w:cs="Times New Roman"/>
      <w:color w:val="auto"/>
      <w:szCs w:val="20"/>
    </w:rPr>
  </w:style>
  <w:style w:type="paragraph" w:customStyle="1" w:styleId="CM127">
    <w:name w:val="CM127"/>
    <w:basedOn w:val="Default"/>
    <w:next w:val="Default"/>
    <w:rsid w:val="00DF5561"/>
    <w:pPr>
      <w:widowControl w:val="0"/>
      <w:autoSpaceDE/>
      <w:autoSpaceDN/>
      <w:spacing w:after="640"/>
    </w:pPr>
    <w:rPr>
      <w:rFonts w:eastAsia="Times New Roman" w:cs="Times New Roman"/>
      <w:color w:val="auto"/>
      <w:szCs w:val="20"/>
    </w:rPr>
  </w:style>
  <w:style w:type="paragraph" w:customStyle="1" w:styleId="CM130">
    <w:name w:val="CM130"/>
    <w:basedOn w:val="Default"/>
    <w:next w:val="Default"/>
    <w:rsid w:val="00DF5561"/>
    <w:pPr>
      <w:widowControl w:val="0"/>
      <w:autoSpaceDE/>
      <w:autoSpaceDN/>
      <w:spacing w:after="510"/>
    </w:pPr>
    <w:rPr>
      <w:rFonts w:eastAsia="Times New Roman" w:cs="Times New Roman"/>
      <w:color w:val="auto"/>
      <w:szCs w:val="20"/>
    </w:rPr>
  </w:style>
  <w:style w:type="paragraph" w:customStyle="1" w:styleId="CM20">
    <w:name w:val="CM20"/>
    <w:basedOn w:val="Default"/>
    <w:next w:val="Default"/>
    <w:rsid w:val="00DF5561"/>
    <w:pPr>
      <w:widowControl w:val="0"/>
      <w:autoSpaceDE/>
      <w:autoSpaceDN/>
      <w:spacing w:line="216" w:lineRule="atLeast"/>
    </w:pPr>
    <w:rPr>
      <w:rFonts w:eastAsia="Times New Roman" w:cs="Times New Roman"/>
      <w:color w:val="auto"/>
      <w:szCs w:val="20"/>
    </w:rPr>
  </w:style>
  <w:style w:type="paragraph" w:customStyle="1" w:styleId="CM133">
    <w:name w:val="CM133"/>
    <w:basedOn w:val="Default"/>
    <w:next w:val="Default"/>
    <w:rsid w:val="00DF5561"/>
    <w:pPr>
      <w:widowControl w:val="0"/>
      <w:autoSpaceDE/>
      <w:autoSpaceDN/>
      <w:spacing w:after="583"/>
    </w:pPr>
    <w:rPr>
      <w:rFonts w:eastAsia="Times New Roman" w:cs="Times New Roman"/>
      <w:color w:val="auto"/>
      <w:szCs w:val="20"/>
    </w:rPr>
  </w:style>
  <w:style w:type="paragraph" w:customStyle="1" w:styleId="CM30">
    <w:name w:val="CM30"/>
    <w:basedOn w:val="Default"/>
    <w:next w:val="Default"/>
    <w:rsid w:val="00DF5561"/>
    <w:pPr>
      <w:widowControl w:val="0"/>
      <w:autoSpaceDE/>
      <w:autoSpaceDN/>
      <w:spacing w:line="216" w:lineRule="atLeast"/>
    </w:pPr>
    <w:rPr>
      <w:rFonts w:eastAsia="Times New Roman" w:cs="Times New Roman"/>
      <w:color w:val="auto"/>
      <w:szCs w:val="20"/>
    </w:rPr>
  </w:style>
  <w:style w:type="paragraph" w:customStyle="1" w:styleId="CM135">
    <w:name w:val="CM135"/>
    <w:basedOn w:val="Default"/>
    <w:next w:val="Default"/>
    <w:rsid w:val="00DF5561"/>
    <w:pPr>
      <w:widowControl w:val="0"/>
      <w:autoSpaceDE/>
      <w:autoSpaceDN/>
      <w:spacing w:after="85"/>
    </w:pPr>
    <w:rPr>
      <w:rFonts w:eastAsia="Times New Roman" w:cs="Times New Roman"/>
      <w:color w:val="auto"/>
      <w:szCs w:val="20"/>
    </w:rPr>
  </w:style>
  <w:style w:type="paragraph" w:customStyle="1" w:styleId="CM36">
    <w:name w:val="CM36"/>
    <w:basedOn w:val="Default"/>
    <w:next w:val="Default"/>
    <w:rsid w:val="00DF5561"/>
    <w:pPr>
      <w:widowControl w:val="0"/>
      <w:autoSpaceDE/>
      <w:autoSpaceDN/>
      <w:spacing w:line="218" w:lineRule="atLeast"/>
    </w:pPr>
    <w:rPr>
      <w:rFonts w:eastAsia="Times New Roman" w:cs="Times New Roman"/>
      <w:color w:val="auto"/>
      <w:szCs w:val="20"/>
    </w:rPr>
  </w:style>
  <w:style w:type="paragraph" w:customStyle="1" w:styleId="CM44">
    <w:name w:val="CM44"/>
    <w:basedOn w:val="Default"/>
    <w:next w:val="Default"/>
    <w:rsid w:val="00DF5561"/>
    <w:pPr>
      <w:widowControl w:val="0"/>
      <w:autoSpaceDE/>
      <w:autoSpaceDN/>
      <w:spacing w:line="218" w:lineRule="atLeast"/>
    </w:pPr>
    <w:rPr>
      <w:rFonts w:eastAsia="Times New Roman" w:cs="Times New Roman"/>
      <w:color w:val="auto"/>
      <w:szCs w:val="20"/>
    </w:rPr>
  </w:style>
  <w:style w:type="paragraph" w:customStyle="1" w:styleId="CM50">
    <w:name w:val="CM50"/>
    <w:basedOn w:val="Default"/>
    <w:next w:val="Default"/>
    <w:rsid w:val="00DF5561"/>
    <w:pPr>
      <w:widowControl w:val="0"/>
      <w:autoSpaceDE/>
      <w:autoSpaceDN/>
      <w:spacing w:line="266" w:lineRule="atLeast"/>
    </w:pPr>
    <w:rPr>
      <w:rFonts w:eastAsia="Times New Roman" w:cs="Times New Roman"/>
      <w:color w:val="auto"/>
      <w:szCs w:val="20"/>
    </w:rPr>
  </w:style>
  <w:style w:type="paragraph" w:customStyle="1" w:styleId="CM60">
    <w:name w:val="CM60"/>
    <w:basedOn w:val="Default"/>
    <w:next w:val="Default"/>
    <w:rsid w:val="00DF5561"/>
    <w:pPr>
      <w:widowControl w:val="0"/>
      <w:autoSpaceDE/>
      <w:autoSpaceDN/>
      <w:spacing w:line="218" w:lineRule="atLeast"/>
    </w:pPr>
    <w:rPr>
      <w:rFonts w:eastAsia="Times New Roman" w:cs="Times New Roman"/>
      <w:color w:val="auto"/>
      <w:szCs w:val="20"/>
    </w:rPr>
  </w:style>
  <w:style w:type="paragraph" w:customStyle="1" w:styleId="CM110">
    <w:name w:val="CM110"/>
    <w:basedOn w:val="Default"/>
    <w:next w:val="Default"/>
    <w:rsid w:val="00DF5561"/>
    <w:pPr>
      <w:widowControl w:val="0"/>
      <w:autoSpaceDE/>
      <w:autoSpaceDN/>
    </w:pPr>
    <w:rPr>
      <w:rFonts w:eastAsia="Times New Roman" w:cs="Times New Roman"/>
      <w:color w:val="auto"/>
      <w:szCs w:val="20"/>
    </w:rPr>
  </w:style>
  <w:style w:type="character" w:customStyle="1" w:styleId="1">
    <w:name w:val="1"/>
    <w:rsid w:val="00DF5561"/>
  </w:style>
  <w:style w:type="paragraph" w:styleId="Textodenotaderodap">
    <w:name w:val="footnote text"/>
    <w:basedOn w:val="Normal"/>
    <w:link w:val="TextodenotaderodapChar"/>
    <w:semiHidden/>
    <w:rsid w:val="00DF5561"/>
    <w:pPr>
      <w:suppressAutoHyphens/>
      <w:jc w:val="both"/>
    </w:pPr>
    <w:rPr>
      <w:rFonts w:ascii="Tahoma" w:hAnsi="Tahoma"/>
      <w:sz w:val="16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F5561"/>
    <w:rPr>
      <w:rFonts w:ascii="Tahoma" w:eastAsia="Times New Roman" w:hAnsi="Tahoma" w:cs="Times New Roman"/>
      <w:sz w:val="16"/>
      <w:szCs w:val="20"/>
      <w:lang w:eastAsia="ar-SA"/>
    </w:rPr>
  </w:style>
  <w:style w:type="character" w:styleId="Refdenotaderodap">
    <w:name w:val="footnote reference"/>
    <w:semiHidden/>
    <w:rsid w:val="00DF5561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DF55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F55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dice">
    <w:name w:val="Índice"/>
    <w:basedOn w:val="Normal"/>
    <w:rsid w:val="00DF5561"/>
    <w:pPr>
      <w:suppressLineNumbers/>
      <w:suppressAutoHyphens/>
      <w:jc w:val="both"/>
    </w:pPr>
    <w:rPr>
      <w:rFonts w:ascii="Tahoma" w:hAnsi="Tahoma" w:cs="Tahoma"/>
      <w:sz w:val="18"/>
      <w:lang w:eastAsia="ar-SA"/>
    </w:rPr>
  </w:style>
  <w:style w:type="character" w:customStyle="1" w:styleId="tah111">
    <w:name w:val="tah111"/>
    <w:rsid w:val="00DF5561"/>
    <w:rPr>
      <w:rFonts w:ascii="Tahoma" w:hAnsi="Tahoma" w:cs="Tahom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pple-converted-space">
    <w:name w:val="apple-converted-space"/>
    <w:basedOn w:val="Fontepargpadro"/>
    <w:rsid w:val="00DF5561"/>
  </w:style>
  <w:style w:type="character" w:styleId="HiperlinkVisitado">
    <w:name w:val="FollowedHyperlink"/>
    <w:basedOn w:val="Fontepargpadro"/>
    <w:semiHidden/>
    <w:unhideWhenUsed/>
    <w:rsid w:val="00DF5561"/>
    <w:rPr>
      <w:color w:val="800080" w:themeColor="followedHyperlink"/>
      <w:u w:val="single"/>
    </w:rPr>
  </w:style>
  <w:style w:type="paragraph" w:customStyle="1" w:styleId="Ttulo1-item2">
    <w:name w:val="Título 1 - item 2"/>
    <w:basedOn w:val="Normal"/>
    <w:rsid w:val="00DF5561"/>
    <w:pPr>
      <w:spacing w:before="120" w:after="120"/>
      <w:ind w:left="578" w:hanging="578"/>
      <w:jc w:val="both"/>
    </w:pPr>
    <w:rPr>
      <w:rFonts w:ascii="Arial" w:eastAsia="Calibri" w:hAnsi="Arial" w:cs="Arial"/>
    </w:rPr>
  </w:style>
  <w:style w:type="paragraph" w:styleId="Ttulo">
    <w:name w:val="Title"/>
    <w:basedOn w:val="Normal"/>
    <w:link w:val="TtuloChar"/>
    <w:qFormat/>
    <w:rsid w:val="00DF5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42"/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DF5561"/>
    <w:rPr>
      <w:rFonts w:ascii="Arial" w:eastAsia="Times New Roman" w:hAnsi="Arial" w:cs="Times New Roman"/>
      <w:b/>
      <w:sz w:val="24"/>
      <w:szCs w:val="20"/>
      <w:shd w:val="pct10" w:color="auto" w:fill="auto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F5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A33F-FFAF-45B4-B680-779606E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leandro.paulino</cp:lastModifiedBy>
  <cp:revision>32</cp:revision>
  <cp:lastPrinted>2021-03-12T18:08:00Z</cp:lastPrinted>
  <dcterms:created xsi:type="dcterms:W3CDTF">2021-08-23T18:06:00Z</dcterms:created>
  <dcterms:modified xsi:type="dcterms:W3CDTF">2021-08-26T17:32:00Z</dcterms:modified>
</cp:coreProperties>
</file>